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FD" w:rsidRDefault="004B25FD" w:rsidP="005A62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5FD" w:rsidRDefault="004B25FD" w:rsidP="00CC21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готовленного учреждением оборудования к приемке </w:t>
      </w:r>
      <w:r w:rsidR="00CC2110">
        <w:rPr>
          <w:rFonts w:ascii="Times New Roman" w:hAnsi="Times New Roman" w:cs="Times New Roman"/>
          <w:sz w:val="28"/>
          <w:szCs w:val="28"/>
        </w:rPr>
        <w:t>Комиссией комитета образования на 22 октября 2020 года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40"/>
        <w:gridCol w:w="1715"/>
        <w:gridCol w:w="2676"/>
        <w:gridCol w:w="1670"/>
        <w:gridCol w:w="1979"/>
        <w:gridCol w:w="2052"/>
      </w:tblGrid>
      <w:tr w:rsidR="00F10DC0" w:rsidRPr="00A91668" w:rsidTr="004973F6">
        <w:tc>
          <w:tcPr>
            <w:tcW w:w="540" w:type="dxa"/>
          </w:tcPr>
          <w:p w:rsidR="004B25FD" w:rsidRPr="00A91668" w:rsidRDefault="004B25FD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25FD" w:rsidRPr="00A91668" w:rsidRDefault="004B25FD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15" w:type="dxa"/>
          </w:tcPr>
          <w:p w:rsidR="004B25FD" w:rsidRPr="00A91668" w:rsidRDefault="004B25FD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76" w:type="dxa"/>
          </w:tcPr>
          <w:p w:rsidR="004B25FD" w:rsidRPr="00A91668" w:rsidRDefault="004B25FD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ого </w:t>
            </w: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товара (в соо</w:t>
            </w: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ветствии с актом при</w:t>
            </w: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ма-передачи тов</w:t>
            </w: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</w:p>
        </w:tc>
        <w:tc>
          <w:tcPr>
            <w:tcW w:w="1670" w:type="dxa"/>
          </w:tcPr>
          <w:p w:rsidR="004B25FD" w:rsidRPr="00A91668" w:rsidRDefault="004B25FD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го </w:t>
            </w: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товара в с</w:t>
            </w: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ответствии с  тех док</w:t>
            </w:r>
          </w:p>
        </w:tc>
        <w:tc>
          <w:tcPr>
            <w:tcW w:w="1979" w:type="dxa"/>
          </w:tcPr>
          <w:p w:rsidR="004B25FD" w:rsidRPr="00A91668" w:rsidRDefault="004B25FD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4B25FD" w:rsidRPr="00A91668" w:rsidRDefault="004B25FD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52" w:type="dxa"/>
          </w:tcPr>
          <w:p w:rsidR="004B25FD" w:rsidRPr="00A91668" w:rsidRDefault="004B25FD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Страна произв</w:t>
            </w: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</w:p>
        </w:tc>
      </w:tr>
      <w:tr w:rsidR="004B25FD" w:rsidRPr="00A91668" w:rsidTr="004973F6">
        <w:tc>
          <w:tcPr>
            <w:tcW w:w="10632" w:type="dxa"/>
            <w:gridSpan w:val="6"/>
          </w:tcPr>
          <w:p w:rsidR="004B25FD" w:rsidRPr="005A62A9" w:rsidRDefault="004B25FD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вка оборудования  для обновления материально-технической базы центров образования ци</w:t>
            </w:r>
            <w:r w:rsidRPr="005A6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5A6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ого и гуманитарного профилей «Точка роста» Еврейской автономной области в рамках реализ</w:t>
            </w:r>
            <w:r w:rsidRPr="005A6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A6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 федерального проекта «Современная школа» национального проекта «Образование»</w:t>
            </w:r>
          </w:p>
        </w:tc>
      </w:tr>
      <w:tr w:rsidR="00F10DC0" w:rsidRPr="00A91668" w:rsidTr="004973F6">
        <w:tc>
          <w:tcPr>
            <w:tcW w:w="540" w:type="dxa"/>
          </w:tcPr>
          <w:p w:rsidR="006D1ADB" w:rsidRPr="00A91668" w:rsidRDefault="006D1ADB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6D1ADB" w:rsidRPr="00A91668" w:rsidRDefault="0049482A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6D1ADB" w:rsidRPr="00A91668" w:rsidRDefault="006D1ADB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(принтер, сканер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)</w:t>
            </w:r>
          </w:p>
        </w:tc>
        <w:tc>
          <w:tcPr>
            <w:tcW w:w="1670" w:type="dxa"/>
          </w:tcPr>
          <w:p w:rsidR="006D1ADB" w:rsidRPr="006D1ADB" w:rsidRDefault="006D1ADB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 MFP</w:t>
            </w:r>
          </w:p>
        </w:tc>
        <w:tc>
          <w:tcPr>
            <w:tcW w:w="1979" w:type="dxa"/>
          </w:tcPr>
          <w:p w:rsidR="006D1ADB" w:rsidRPr="00A91668" w:rsidRDefault="006D1ADB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D1ADB" w:rsidRPr="00A91668" w:rsidRDefault="006D1ADB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F10DC0" w:rsidRPr="00A91668" w:rsidTr="004973F6">
        <w:tc>
          <w:tcPr>
            <w:tcW w:w="540" w:type="dxa"/>
          </w:tcPr>
          <w:p w:rsidR="0049482A" w:rsidRPr="00A91668" w:rsidRDefault="0049482A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49482A" w:rsidRPr="00A91668" w:rsidRDefault="0049482A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49482A" w:rsidRPr="00A91668" w:rsidRDefault="0049482A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мобильного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670" w:type="dxa"/>
          </w:tcPr>
          <w:p w:rsidR="0049482A" w:rsidRPr="006D1ADB" w:rsidRDefault="0049482A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:rsidR="0049482A" w:rsidRPr="00A91668" w:rsidRDefault="0049482A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2" w:type="dxa"/>
          </w:tcPr>
          <w:p w:rsidR="0049482A" w:rsidRPr="00A91668" w:rsidRDefault="0049482A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F10DC0" w:rsidRPr="00A91668" w:rsidTr="004973F6">
        <w:tc>
          <w:tcPr>
            <w:tcW w:w="540" w:type="dxa"/>
          </w:tcPr>
          <w:p w:rsidR="0049482A" w:rsidRPr="00A91668" w:rsidRDefault="0049482A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49482A" w:rsidRPr="00A91668" w:rsidRDefault="0049482A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49482A" w:rsidRPr="00A91668" w:rsidRDefault="0049482A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виртуального класса </w:t>
            </w:r>
          </w:p>
        </w:tc>
        <w:tc>
          <w:tcPr>
            <w:tcW w:w="1670" w:type="dxa"/>
          </w:tcPr>
          <w:p w:rsidR="0049482A" w:rsidRPr="006D1ADB" w:rsidRDefault="0049482A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:rsidR="0049482A" w:rsidRPr="00A91668" w:rsidRDefault="0049482A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49482A" w:rsidRPr="00A91668" w:rsidRDefault="0049482A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F10DC0" w:rsidRPr="00A91668" w:rsidTr="004973F6">
        <w:tc>
          <w:tcPr>
            <w:tcW w:w="540" w:type="dxa"/>
          </w:tcPr>
          <w:p w:rsidR="0049482A" w:rsidRDefault="0049482A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49482A" w:rsidRPr="00A91668" w:rsidRDefault="0049482A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49482A" w:rsidRDefault="0049482A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фик</w:t>
            </w:r>
          </w:p>
        </w:tc>
        <w:tc>
          <w:tcPr>
            <w:tcW w:w="1670" w:type="dxa"/>
          </w:tcPr>
          <w:p w:rsidR="0049482A" w:rsidRDefault="0049482A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фик </w:t>
            </w:r>
          </w:p>
        </w:tc>
        <w:tc>
          <w:tcPr>
            <w:tcW w:w="1979" w:type="dxa"/>
          </w:tcPr>
          <w:p w:rsidR="0049482A" w:rsidRDefault="00BE020C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2" w:type="dxa"/>
          </w:tcPr>
          <w:p w:rsidR="0049482A" w:rsidRDefault="004973F6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ация </w:t>
            </w:r>
            <w:r w:rsidR="0049482A">
              <w:rPr>
                <w:rFonts w:ascii="Times New Roman" w:hAnsi="Times New Roman" w:cs="Times New Roman"/>
                <w:sz w:val="24"/>
                <w:szCs w:val="24"/>
              </w:rPr>
              <w:t>(ЕАО)</w:t>
            </w:r>
          </w:p>
        </w:tc>
      </w:tr>
      <w:tr w:rsidR="004973F6" w:rsidRPr="00A91668" w:rsidTr="004973F6">
        <w:tc>
          <w:tcPr>
            <w:tcW w:w="540" w:type="dxa"/>
          </w:tcPr>
          <w:p w:rsidR="004973F6" w:rsidRDefault="004973F6" w:rsidP="004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4973F6" w:rsidRPr="00A91668" w:rsidRDefault="004973F6" w:rsidP="004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4973F6" w:rsidRDefault="004973F6" w:rsidP="0049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670" w:type="dxa"/>
          </w:tcPr>
          <w:p w:rsidR="004973F6" w:rsidRDefault="004973F6" w:rsidP="0049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979" w:type="dxa"/>
          </w:tcPr>
          <w:p w:rsidR="004973F6" w:rsidRDefault="004973F6" w:rsidP="004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4973F6" w:rsidRDefault="004973F6" w:rsidP="004973F6">
            <w:pPr>
              <w:spacing w:after="0" w:line="240" w:lineRule="auto"/>
            </w:pPr>
            <w:r w:rsidRPr="008010A4">
              <w:rPr>
                <w:rFonts w:ascii="Times New Roman" w:hAnsi="Times New Roman" w:cs="Times New Roman"/>
                <w:sz w:val="24"/>
                <w:szCs w:val="24"/>
              </w:rPr>
              <w:t>Российская Ф</w:t>
            </w:r>
            <w:r w:rsidRPr="0080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0A4">
              <w:rPr>
                <w:rFonts w:ascii="Times New Roman" w:hAnsi="Times New Roman" w:cs="Times New Roman"/>
                <w:sz w:val="24"/>
                <w:szCs w:val="24"/>
              </w:rPr>
              <w:t>дерация (ЕАО)</w:t>
            </w:r>
          </w:p>
        </w:tc>
      </w:tr>
      <w:tr w:rsidR="004973F6" w:rsidRPr="00A91668" w:rsidTr="004973F6">
        <w:tc>
          <w:tcPr>
            <w:tcW w:w="540" w:type="dxa"/>
          </w:tcPr>
          <w:p w:rsidR="004973F6" w:rsidRDefault="004973F6" w:rsidP="004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:rsidR="004973F6" w:rsidRPr="00A91668" w:rsidRDefault="004973F6" w:rsidP="004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4973F6" w:rsidRDefault="004973F6" w:rsidP="0049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670" w:type="dxa"/>
          </w:tcPr>
          <w:p w:rsidR="004973F6" w:rsidRDefault="004973F6" w:rsidP="0049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979" w:type="dxa"/>
          </w:tcPr>
          <w:p w:rsidR="004973F6" w:rsidRDefault="004973F6" w:rsidP="004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2" w:type="dxa"/>
          </w:tcPr>
          <w:p w:rsidR="004973F6" w:rsidRDefault="004973F6" w:rsidP="004973F6">
            <w:pPr>
              <w:spacing w:after="0" w:line="240" w:lineRule="auto"/>
            </w:pPr>
            <w:r w:rsidRPr="008010A4">
              <w:rPr>
                <w:rFonts w:ascii="Times New Roman" w:hAnsi="Times New Roman" w:cs="Times New Roman"/>
                <w:sz w:val="24"/>
                <w:szCs w:val="24"/>
              </w:rPr>
              <w:t>Российская Ф</w:t>
            </w:r>
            <w:r w:rsidRPr="0080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0A4">
              <w:rPr>
                <w:rFonts w:ascii="Times New Roman" w:hAnsi="Times New Roman" w:cs="Times New Roman"/>
                <w:sz w:val="24"/>
                <w:szCs w:val="24"/>
              </w:rPr>
              <w:t>дерация (ЕАО)</w:t>
            </w:r>
          </w:p>
        </w:tc>
      </w:tr>
      <w:tr w:rsidR="004973F6" w:rsidRPr="00A91668" w:rsidTr="004973F6">
        <w:tc>
          <w:tcPr>
            <w:tcW w:w="540" w:type="dxa"/>
          </w:tcPr>
          <w:p w:rsidR="004973F6" w:rsidRDefault="004973F6" w:rsidP="004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</w:tcPr>
          <w:p w:rsidR="004973F6" w:rsidRPr="00A91668" w:rsidRDefault="004973F6" w:rsidP="004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4973F6" w:rsidRDefault="004973F6" w:rsidP="0049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670" w:type="dxa"/>
          </w:tcPr>
          <w:p w:rsidR="004973F6" w:rsidRDefault="004973F6" w:rsidP="0049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979" w:type="dxa"/>
          </w:tcPr>
          <w:p w:rsidR="004973F6" w:rsidRDefault="004973F6" w:rsidP="004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4973F6" w:rsidRDefault="004973F6" w:rsidP="004973F6">
            <w:pPr>
              <w:spacing w:after="0" w:line="240" w:lineRule="auto"/>
            </w:pPr>
            <w:r w:rsidRPr="008010A4">
              <w:rPr>
                <w:rFonts w:ascii="Times New Roman" w:hAnsi="Times New Roman" w:cs="Times New Roman"/>
                <w:sz w:val="24"/>
                <w:szCs w:val="24"/>
              </w:rPr>
              <w:t>Российская Ф</w:t>
            </w:r>
            <w:r w:rsidRPr="0080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0A4">
              <w:rPr>
                <w:rFonts w:ascii="Times New Roman" w:hAnsi="Times New Roman" w:cs="Times New Roman"/>
                <w:sz w:val="24"/>
                <w:szCs w:val="24"/>
              </w:rPr>
              <w:t>дерация (ЕАО)</w:t>
            </w:r>
          </w:p>
        </w:tc>
      </w:tr>
      <w:tr w:rsidR="004973F6" w:rsidRPr="00A91668" w:rsidTr="004973F6">
        <w:tc>
          <w:tcPr>
            <w:tcW w:w="540" w:type="dxa"/>
          </w:tcPr>
          <w:p w:rsidR="004973F6" w:rsidRDefault="004973F6" w:rsidP="004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5" w:type="dxa"/>
          </w:tcPr>
          <w:p w:rsidR="004973F6" w:rsidRPr="00A91668" w:rsidRDefault="004973F6" w:rsidP="004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4973F6" w:rsidRDefault="004973F6" w:rsidP="0049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урет </w:t>
            </w:r>
          </w:p>
        </w:tc>
        <w:tc>
          <w:tcPr>
            <w:tcW w:w="1670" w:type="dxa"/>
          </w:tcPr>
          <w:p w:rsidR="004973F6" w:rsidRDefault="004973F6" w:rsidP="0049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урет </w:t>
            </w:r>
          </w:p>
        </w:tc>
        <w:tc>
          <w:tcPr>
            <w:tcW w:w="1979" w:type="dxa"/>
          </w:tcPr>
          <w:p w:rsidR="004973F6" w:rsidRDefault="004973F6" w:rsidP="004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2" w:type="dxa"/>
          </w:tcPr>
          <w:p w:rsidR="004973F6" w:rsidRDefault="004973F6" w:rsidP="004973F6">
            <w:pPr>
              <w:spacing w:after="0" w:line="240" w:lineRule="auto"/>
            </w:pPr>
            <w:r w:rsidRPr="008010A4">
              <w:rPr>
                <w:rFonts w:ascii="Times New Roman" w:hAnsi="Times New Roman" w:cs="Times New Roman"/>
                <w:sz w:val="24"/>
                <w:szCs w:val="24"/>
              </w:rPr>
              <w:t>Российская Ф</w:t>
            </w:r>
            <w:r w:rsidRPr="0080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0A4">
              <w:rPr>
                <w:rFonts w:ascii="Times New Roman" w:hAnsi="Times New Roman" w:cs="Times New Roman"/>
                <w:sz w:val="24"/>
                <w:szCs w:val="24"/>
              </w:rPr>
              <w:t>дерация (ЕАО)</w:t>
            </w:r>
          </w:p>
        </w:tc>
      </w:tr>
      <w:tr w:rsidR="00F10DC0" w:rsidRPr="00A91668" w:rsidTr="004973F6">
        <w:tc>
          <w:tcPr>
            <w:tcW w:w="540" w:type="dxa"/>
          </w:tcPr>
          <w:p w:rsidR="00DF194F" w:rsidRDefault="00DF194F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5" w:type="dxa"/>
          </w:tcPr>
          <w:p w:rsidR="00DF194F" w:rsidRPr="00A91668" w:rsidRDefault="00DF194F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работы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платными 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1670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й знак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1979" w:type="dxa"/>
          </w:tcPr>
          <w:p w:rsidR="00DF194F" w:rsidRPr="00A91668" w:rsidRDefault="00DF194F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2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</w:tr>
      <w:tr w:rsidR="00F10DC0" w:rsidRPr="00A91668" w:rsidTr="004973F6">
        <w:tc>
          <w:tcPr>
            <w:tcW w:w="540" w:type="dxa"/>
          </w:tcPr>
          <w:p w:rsidR="00DF194F" w:rsidRDefault="00DF194F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DF194F" w:rsidRPr="00A91668" w:rsidRDefault="00DF194F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работы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платными 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1670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й знак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1979" w:type="dxa"/>
          </w:tcPr>
          <w:p w:rsidR="00DF194F" w:rsidRPr="00A91668" w:rsidRDefault="00DF194F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2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</w:tr>
      <w:tr w:rsidR="00F10DC0" w:rsidRPr="00A91668" w:rsidTr="004973F6">
        <w:tc>
          <w:tcPr>
            <w:tcW w:w="540" w:type="dxa"/>
          </w:tcPr>
          <w:p w:rsidR="00DF194F" w:rsidRDefault="00DF194F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5" w:type="dxa"/>
          </w:tcPr>
          <w:p w:rsidR="00DF194F" w:rsidRPr="00A91668" w:rsidRDefault="00DF194F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сборк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ома (интерн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)</w:t>
            </w:r>
          </w:p>
        </w:tc>
        <w:tc>
          <w:tcPr>
            <w:tcW w:w="1670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й знак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1979" w:type="dxa"/>
          </w:tcPr>
          <w:p w:rsidR="00DF194F" w:rsidRPr="00A91668" w:rsidRDefault="00DF194F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</w:tr>
      <w:tr w:rsidR="00F10DC0" w:rsidRPr="00A91668" w:rsidTr="004973F6">
        <w:tc>
          <w:tcPr>
            <w:tcW w:w="540" w:type="dxa"/>
          </w:tcPr>
          <w:p w:rsidR="00DF194F" w:rsidRDefault="00DF194F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5" w:type="dxa"/>
          </w:tcPr>
          <w:p w:rsidR="00DF194F" w:rsidRPr="00A91668" w:rsidRDefault="00DF194F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сборк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ома (интерн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)</w:t>
            </w:r>
          </w:p>
        </w:tc>
        <w:tc>
          <w:tcPr>
            <w:tcW w:w="1670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й знак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1979" w:type="dxa"/>
          </w:tcPr>
          <w:p w:rsidR="00DF194F" w:rsidRPr="00A91668" w:rsidRDefault="00DF194F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</w:tr>
      <w:tr w:rsidR="00F10DC0" w:rsidRPr="00A91668" w:rsidTr="004973F6">
        <w:tc>
          <w:tcPr>
            <w:tcW w:w="540" w:type="dxa"/>
          </w:tcPr>
          <w:p w:rsidR="00DF194F" w:rsidRDefault="00DF194F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5" w:type="dxa"/>
          </w:tcPr>
          <w:p w:rsidR="00DF194F" w:rsidRPr="00A91668" w:rsidRDefault="00DF194F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сборки 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670" w:type="dxa"/>
          </w:tcPr>
          <w:p w:rsidR="00DF194F" w:rsidRPr="0042650C" w:rsidRDefault="0042650C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lego3</w:t>
            </w:r>
          </w:p>
        </w:tc>
        <w:tc>
          <w:tcPr>
            <w:tcW w:w="1979" w:type="dxa"/>
          </w:tcPr>
          <w:p w:rsidR="00DF194F" w:rsidRPr="00A91668" w:rsidRDefault="00DF194F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DF194F" w:rsidRDefault="00DF194F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5" w:type="dxa"/>
          </w:tcPr>
          <w:p w:rsidR="00DF194F" w:rsidRPr="00A91668" w:rsidRDefault="00DF194F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DF194F" w:rsidRPr="00DF194F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DF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ня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cript</w:t>
            </w:r>
          </w:p>
        </w:tc>
        <w:tc>
          <w:tcPr>
            <w:tcW w:w="1670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194F" w:rsidRPr="0042650C" w:rsidRDefault="0042650C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2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DF194F" w:rsidRDefault="00DF194F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5" w:type="dxa"/>
          </w:tcPr>
          <w:p w:rsidR="00DF194F" w:rsidRDefault="00DF194F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670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194F" w:rsidRPr="00A91668" w:rsidRDefault="00DF194F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ящика</w:t>
            </w:r>
          </w:p>
        </w:tc>
        <w:tc>
          <w:tcPr>
            <w:tcW w:w="2052" w:type="dxa"/>
          </w:tcPr>
          <w:p w:rsidR="00DF194F" w:rsidRPr="00A91668" w:rsidRDefault="00DF194F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Default="00F10DC0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5A705C" w:rsidRPr="0042650C" w:rsidRDefault="00F10DC0" w:rsidP="00F1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ная дрель-винтоверт</w:t>
            </w:r>
            <w:bookmarkStart w:id="0" w:name="_GoBack"/>
            <w:bookmarkEnd w:id="0"/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Default="00F10DC0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F10DC0" w:rsidP="00F1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ит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Default="00F10DC0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F10DC0" w:rsidP="00F1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верл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ьный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Default="00F10DC0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F10DC0" w:rsidP="00F1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инструмен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Default="00F10DC0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F10DC0" w:rsidP="00F1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евой пистолет 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Default="00F10DC0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5" w:type="dxa"/>
          </w:tcPr>
          <w:p w:rsidR="00F10DC0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запасных 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для клеев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ета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Default="00F10DC0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штан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Default="00F10DC0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Default="00F10DC0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универсальных пило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  <w:proofErr w:type="spellEnd"/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Default="00F10DC0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лобзик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Default="00F10DC0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5" w:type="dxa"/>
          </w:tcPr>
          <w:p w:rsidR="00F10DC0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ножи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Default="00F10DC0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илок для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P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интер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 для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интера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собие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F10DC0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A20C8C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виртуаль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A20C8C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A20C8C" w:rsidP="00A2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мметрическое программное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A20C8C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A20C8C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амяти дл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та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A20C8C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A20C8C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A20C8C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A20C8C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A20C8C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A20C8C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-манекен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и сердечно-легоч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мации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A20C8C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A20C8C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для отработки приемов уда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горо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а из верхних 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A20C8C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A20C8C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митаторов травм и поражений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A20C8C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1715" w:type="dxa"/>
          </w:tcPr>
          <w:p w:rsidR="00F10DC0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A20C8C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а  складная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A20C8C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A20C8C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 шейный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A20C8C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A20C8C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мощи.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A20C8C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P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Default="00E638B4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моделей и узлов (основ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ки)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Pr="00E638B4" w:rsidRDefault="00E638B4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C0" w:rsidRPr="00A91668" w:rsidTr="004973F6">
        <w:tc>
          <w:tcPr>
            <w:tcW w:w="540" w:type="dxa"/>
          </w:tcPr>
          <w:p w:rsidR="00F10DC0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15" w:type="dxa"/>
          </w:tcPr>
          <w:p w:rsidR="00F10DC0" w:rsidRPr="00A91668" w:rsidRDefault="00F10DC0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F10DC0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циллограф цифровой</w:t>
            </w:r>
          </w:p>
        </w:tc>
        <w:tc>
          <w:tcPr>
            <w:tcW w:w="1670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DC0" w:rsidRPr="00E638B4" w:rsidRDefault="00E638B4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2" w:type="dxa"/>
          </w:tcPr>
          <w:p w:rsidR="00F10DC0" w:rsidRDefault="00F10DC0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B4" w:rsidRPr="00A91668" w:rsidTr="004973F6">
        <w:tc>
          <w:tcPr>
            <w:tcW w:w="540" w:type="dxa"/>
          </w:tcPr>
          <w:p w:rsidR="00E638B4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15" w:type="dxa"/>
          </w:tcPr>
          <w:p w:rsidR="00E638B4" w:rsidRPr="00A91668" w:rsidRDefault="00E638B4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соеди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тип 2</w:t>
            </w:r>
          </w:p>
        </w:tc>
        <w:tc>
          <w:tcPr>
            <w:tcW w:w="1670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638B4" w:rsidRPr="00E638B4" w:rsidRDefault="00E638B4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52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B4" w:rsidRPr="00A91668" w:rsidTr="004973F6">
        <w:tc>
          <w:tcPr>
            <w:tcW w:w="540" w:type="dxa"/>
          </w:tcPr>
          <w:p w:rsidR="00E638B4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715" w:type="dxa"/>
          </w:tcPr>
          <w:p w:rsidR="00E638B4" w:rsidRDefault="00E638B4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соеди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тип 1</w:t>
            </w:r>
          </w:p>
        </w:tc>
        <w:tc>
          <w:tcPr>
            <w:tcW w:w="1670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638B4" w:rsidRPr="00E638B4" w:rsidRDefault="00E638B4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52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B4" w:rsidRPr="00A91668" w:rsidTr="004973F6">
        <w:tc>
          <w:tcPr>
            <w:tcW w:w="540" w:type="dxa"/>
          </w:tcPr>
          <w:p w:rsidR="00E638B4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15" w:type="dxa"/>
          </w:tcPr>
          <w:p w:rsidR="00E638B4" w:rsidRPr="00A91668" w:rsidRDefault="00E638B4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E638B4" w:rsidRDefault="00E638B4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ая лампа</w:t>
            </w:r>
          </w:p>
        </w:tc>
        <w:tc>
          <w:tcPr>
            <w:tcW w:w="1670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638B4" w:rsidRPr="00E638B4" w:rsidRDefault="00E638B4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52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B4" w:rsidRPr="00A91668" w:rsidTr="004973F6">
        <w:tc>
          <w:tcPr>
            <w:tcW w:w="540" w:type="dxa"/>
          </w:tcPr>
          <w:p w:rsidR="00E638B4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15" w:type="dxa"/>
          </w:tcPr>
          <w:p w:rsidR="00E638B4" w:rsidRPr="00A91668" w:rsidRDefault="00E638B4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ная 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я, тип 1</w:t>
            </w:r>
          </w:p>
        </w:tc>
        <w:tc>
          <w:tcPr>
            <w:tcW w:w="1670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638B4" w:rsidRPr="00E638B4" w:rsidRDefault="00E638B4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52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B4" w:rsidRPr="00A91668" w:rsidTr="004973F6">
        <w:tc>
          <w:tcPr>
            <w:tcW w:w="540" w:type="dxa"/>
          </w:tcPr>
          <w:p w:rsidR="00E638B4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15" w:type="dxa"/>
          </w:tcPr>
          <w:p w:rsidR="00E638B4" w:rsidRPr="00A91668" w:rsidRDefault="00E638B4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E638B4" w:rsidRDefault="00E638B4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моделей и узлов (пневматика)</w:t>
            </w:r>
          </w:p>
        </w:tc>
        <w:tc>
          <w:tcPr>
            <w:tcW w:w="1670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638B4" w:rsidRPr="00E638B4" w:rsidRDefault="00E638B4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52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B4" w:rsidRPr="00A91668" w:rsidTr="004973F6">
        <w:tc>
          <w:tcPr>
            <w:tcW w:w="540" w:type="dxa"/>
          </w:tcPr>
          <w:p w:rsidR="00E638B4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15" w:type="dxa"/>
          </w:tcPr>
          <w:p w:rsidR="00E638B4" w:rsidRPr="00A91668" w:rsidRDefault="00E638B4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E638B4" w:rsidRDefault="00E638B4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моделей и узлов (источник энергии)</w:t>
            </w:r>
          </w:p>
        </w:tc>
        <w:tc>
          <w:tcPr>
            <w:tcW w:w="1670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638B4" w:rsidRPr="00E638B4" w:rsidRDefault="00E638B4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52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B4" w:rsidRPr="00A91668" w:rsidTr="004973F6">
        <w:tc>
          <w:tcPr>
            <w:tcW w:w="540" w:type="dxa"/>
          </w:tcPr>
          <w:p w:rsidR="00E638B4" w:rsidRPr="00E638B4" w:rsidRDefault="00E638B4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15" w:type="dxa"/>
          </w:tcPr>
          <w:p w:rsidR="00E638B4" w:rsidRPr="00A91668" w:rsidRDefault="00E638B4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E638B4" w:rsidRP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о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0010</w:t>
            </w:r>
          </w:p>
        </w:tc>
        <w:tc>
          <w:tcPr>
            <w:tcW w:w="1670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638B4" w:rsidRPr="00E638B4" w:rsidRDefault="00E638B4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52" w:type="dxa"/>
          </w:tcPr>
          <w:p w:rsidR="00E638B4" w:rsidRDefault="00E638B4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05C" w:rsidRPr="00A91668" w:rsidTr="004973F6">
        <w:tc>
          <w:tcPr>
            <w:tcW w:w="540" w:type="dxa"/>
          </w:tcPr>
          <w:p w:rsidR="005A705C" w:rsidRPr="00E638B4" w:rsidRDefault="005A705C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15" w:type="dxa"/>
          </w:tcPr>
          <w:p w:rsidR="005A705C" w:rsidRPr="00A91668" w:rsidRDefault="005A705C" w:rsidP="0005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5A705C" w:rsidRPr="005A705C" w:rsidRDefault="005A705C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1670" w:type="dxa"/>
          </w:tcPr>
          <w:p w:rsidR="005A705C" w:rsidRDefault="005A705C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RT  2935</w:t>
            </w:r>
          </w:p>
        </w:tc>
        <w:tc>
          <w:tcPr>
            <w:tcW w:w="1979" w:type="dxa"/>
          </w:tcPr>
          <w:p w:rsidR="005A705C" w:rsidRPr="005A705C" w:rsidRDefault="005A705C" w:rsidP="00F1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52" w:type="dxa"/>
          </w:tcPr>
          <w:p w:rsidR="005A705C" w:rsidRPr="005A705C" w:rsidRDefault="005A705C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5A705C" w:rsidRPr="00A91668" w:rsidTr="004973F6">
        <w:tc>
          <w:tcPr>
            <w:tcW w:w="10632" w:type="dxa"/>
            <w:gridSpan w:val="6"/>
          </w:tcPr>
          <w:p w:rsidR="005A705C" w:rsidRPr="00A91668" w:rsidRDefault="005A705C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вка оборудования для обновления материально-технической базы для внедрения целевой м</w:t>
            </w:r>
            <w:r w:rsidRPr="00A9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9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и цифровой образовательной среды в общеобразовательных организациях и професси</w:t>
            </w:r>
            <w:r w:rsidRPr="00A9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9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ьных образовательных организациях в рамках реализации федерального проекта «Цифровая образов</w:t>
            </w:r>
            <w:r w:rsidRPr="00A9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9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ая среда» национального проекта «Образование»</w:t>
            </w:r>
          </w:p>
        </w:tc>
      </w:tr>
      <w:tr w:rsidR="005A705C" w:rsidRPr="00A91668" w:rsidTr="004973F6">
        <w:tc>
          <w:tcPr>
            <w:tcW w:w="540" w:type="dxa"/>
          </w:tcPr>
          <w:p w:rsidR="005A705C" w:rsidRPr="00A91668" w:rsidRDefault="005A705C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5A705C" w:rsidRPr="00A91668" w:rsidRDefault="005A705C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5A705C" w:rsidRPr="00A91668" w:rsidRDefault="005A705C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(принтер, сканер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)</w:t>
            </w:r>
          </w:p>
        </w:tc>
        <w:tc>
          <w:tcPr>
            <w:tcW w:w="1670" w:type="dxa"/>
          </w:tcPr>
          <w:p w:rsidR="005A705C" w:rsidRPr="006D1ADB" w:rsidRDefault="005A705C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 MFP</w:t>
            </w:r>
          </w:p>
        </w:tc>
        <w:tc>
          <w:tcPr>
            <w:tcW w:w="1979" w:type="dxa"/>
          </w:tcPr>
          <w:p w:rsidR="005A705C" w:rsidRPr="00A91668" w:rsidRDefault="005A705C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5A705C" w:rsidRPr="00A91668" w:rsidRDefault="005A705C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5A705C" w:rsidRPr="00A91668" w:rsidTr="004973F6">
        <w:tc>
          <w:tcPr>
            <w:tcW w:w="540" w:type="dxa"/>
          </w:tcPr>
          <w:p w:rsidR="005A705C" w:rsidRPr="00A91668" w:rsidRDefault="005A705C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5A705C" w:rsidRPr="00A91668" w:rsidRDefault="005A705C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5A705C" w:rsidRPr="004973F6" w:rsidRDefault="005A705C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book</w:t>
            </w:r>
            <w:proofErr w:type="spellEnd"/>
          </w:p>
        </w:tc>
        <w:tc>
          <w:tcPr>
            <w:tcW w:w="1670" w:type="dxa"/>
          </w:tcPr>
          <w:p w:rsidR="005A705C" w:rsidRPr="00A91668" w:rsidRDefault="005A705C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и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»</w:t>
            </w:r>
          </w:p>
        </w:tc>
        <w:tc>
          <w:tcPr>
            <w:tcW w:w="1979" w:type="dxa"/>
          </w:tcPr>
          <w:p w:rsidR="005A705C" w:rsidRPr="00A91668" w:rsidRDefault="005A705C" w:rsidP="004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2" w:type="dxa"/>
          </w:tcPr>
          <w:p w:rsidR="005A705C" w:rsidRDefault="005A705C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5A705C" w:rsidRPr="00A91668" w:rsidRDefault="005A705C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</w:p>
        </w:tc>
      </w:tr>
      <w:tr w:rsidR="005A705C" w:rsidRPr="00A91668" w:rsidTr="004973F6">
        <w:tc>
          <w:tcPr>
            <w:tcW w:w="540" w:type="dxa"/>
          </w:tcPr>
          <w:p w:rsidR="005A705C" w:rsidRPr="00A91668" w:rsidRDefault="005A705C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5A705C" w:rsidRPr="00A91668" w:rsidRDefault="005A705C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5A705C" w:rsidRPr="00A91668" w:rsidRDefault="005A705C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book</w:t>
            </w:r>
            <w:proofErr w:type="spellEnd"/>
          </w:p>
        </w:tc>
        <w:tc>
          <w:tcPr>
            <w:tcW w:w="1670" w:type="dxa"/>
          </w:tcPr>
          <w:p w:rsidR="005A705C" w:rsidRPr="00A91668" w:rsidRDefault="005A705C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и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»</w:t>
            </w:r>
          </w:p>
        </w:tc>
        <w:tc>
          <w:tcPr>
            <w:tcW w:w="1979" w:type="dxa"/>
          </w:tcPr>
          <w:p w:rsidR="005A705C" w:rsidRPr="004973F6" w:rsidRDefault="005A705C" w:rsidP="00E6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052" w:type="dxa"/>
          </w:tcPr>
          <w:p w:rsidR="005A705C" w:rsidRDefault="005A705C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5A705C" w:rsidRPr="00A91668" w:rsidRDefault="005A705C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</w:p>
        </w:tc>
      </w:tr>
      <w:tr w:rsidR="005A705C" w:rsidRPr="00A91668" w:rsidTr="004973F6">
        <w:tc>
          <w:tcPr>
            <w:tcW w:w="540" w:type="dxa"/>
          </w:tcPr>
          <w:p w:rsidR="005A705C" w:rsidRDefault="005A705C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5A705C" w:rsidRPr="00A91668" w:rsidRDefault="005A705C" w:rsidP="005A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676" w:type="dxa"/>
          </w:tcPr>
          <w:p w:rsidR="005A705C" w:rsidRPr="00E638B4" w:rsidRDefault="005A705C" w:rsidP="005A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</w:t>
            </w:r>
          </w:p>
        </w:tc>
        <w:tc>
          <w:tcPr>
            <w:tcW w:w="1670" w:type="dxa"/>
          </w:tcPr>
          <w:p w:rsidR="005A705C" w:rsidRPr="00E638B4" w:rsidRDefault="005A705C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75CT</w:t>
            </w:r>
          </w:p>
        </w:tc>
        <w:tc>
          <w:tcPr>
            <w:tcW w:w="1979" w:type="dxa"/>
          </w:tcPr>
          <w:p w:rsidR="005A705C" w:rsidRPr="00A91668" w:rsidRDefault="005A705C" w:rsidP="004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5A705C" w:rsidRPr="00A91668" w:rsidRDefault="005A705C" w:rsidP="00E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 Москва</w:t>
            </w:r>
          </w:p>
        </w:tc>
      </w:tr>
      <w:tr w:rsidR="005A705C" w:rsidRPr="00A91668" w:rsidTr="004973F6">
        <w:tc>
          <w:tcPr>
            <w:tcW w:w="10632" w:type="dxa"/>
            <w:gridSpan w:val="6"/>
          </w:tcPr>
          <w:p w:rsidR="005A705C" w:rsidRPr="00A91668" w:rsidRDefault="005A705C" w:rsidP="005A62A9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вка оборудования для создания новых мест дополнительного образования детей в рамках р</w:t>
            </w:r>
            <w:r w:rsidRPr="00A9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91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онального проекта  «Успех каждого ребенка» национального проекта «Образование»</w:t>
            </w:r>
          </w:p>
        </w:tc>
      </w:tr>
      <w:tr w:rsidR="005A705C" w:rsidRPr="00A91668" w:rsidTr="004973F6">
        <w:tc>
          <w:tcPr>
            <w:tcW w:w="540" w:type="dxa"/>
          </w:tcPr>
          <w:p w:rsidR="005A705C" w:rsidRPr="00A91668" w:rsidRDefault="005A705C" w:rsidP="005A6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5A705C" w:rsidRPr="00A91668" w:rsidRDefault="005A705C" w:rsidP="005A6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5A705C" w:rsidRPr="00A91668" w:rsidRDefault="005A705C" w:rsidP="005A6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A705C" w:rsidRPr="00A91668" w:rsidRDefault="005A705C" w:rsidP="005A6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A705C" w:rsidRPr="00A91668" w:rsidRDefault="005A705C" w:rsidP="005A6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5A705C" w:rsidRPr="00A91668" w:rsidRDefault="005A705C" w:rsidP="005A6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05C" w:rsidRDefault="005A705C" w:rsidP="005A62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25FD" w:rsidRPr="005A705C" w:rsidRDefault="004B25FD" w:rsidP="005A62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705C"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  <w:r w:rsidRPr="005A705C">
        <w:rPr>
          <w:rFonts w:ascii="Times New Roman" w:hAnsi="Times New Roman" w:cs="Times New Roman"/>
          <w:sz w:val="24"/>
          <w:szCs w:val="24"/>
        </w:rPr>
        <w:tab/>
        <w:t>____________ /</w:t>
      </w:r>
      <w:r w:rsidRPr="005A70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705C" w:rsidRPr="005A705C">
        <w:rPr>
          <w:rFonts w:ascii="Times New Roman" w:hAnsi="Times New Roman" w:cs="Times New Roman"/>
          <w:sz w:val="24"/>
          <w:szCs w:val="24"/>
          <w:u w:val="single"/>
        </w:rPr>
        <w:t>Л.А. Андрианова</w:t>
      </w:r>
      <w:r w:rsidRPr="005A70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705C">
        <w:rPr>
          <w:rFonts w:ascii="Times New Roman" w:hAnsi="Times New Roman" w:cs="Times New Roman"/>
          <w:sz w:val="24"/>
          <w:szCs w:val="24"/>
        </w:rPr>
        <w:t>/</w:t>
      </w:r>
    </w:p>
    <w:p w:rsidR="004B25FD" w:rsidRPr="005A705C" w:rsidRDefault="004B25FD" w:rsidP="005A62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705C">
        <w:rPr>
          <w:rFonts w:ascii="Times New Roman" w:hAnsi="Times New Roman" w:cs="Times New Roman"/>
          <w:sz w:val="24"/>
          <w:szCs w:val="24"/>
        </w:rPr>
        <w:tab/>
      </w:r>
      <w:r w:rsidRPr="005A705C">
        <w:rPr>
          <w:rFonts w:ascii="Times New Roman" w:hAnsi="Times New Roman" w:cs="Times New Roman"/>
          <w:sz w:val="24"/>
          <w:szCs w:val="24"/>
        </w:rPr>
        <w:tab/>
      </w:r>
      <w:r w:rsidRPr="005A705C">
        <w:rPr>
          <w:rFonts w:ascii="Times New Roman" w:hAnsi="Times New Roman" w:cs="Times New Roman"/>
          <w:sz w:val="24"/>
          <w:szCs w:val="24"/>
        </w:rPr>
        <w:tab/>
      </w:r>
      <w:r w:rsidRPr="005A705C">
        <w:rPr>
          <w:rFonts w:ascii="Times New Roman" w:hAnsi="Times New Roman" w:cs="Times New Roman"/>
          <w:sz w:val="24"/>
          <w:szCs w:val="24"/>
        </w:rPr>
        <w:tab/>
      </w:r>
      <w:r w:rsidRPr="005A705C">
        <w:rPr>
          <w:rFonts w:ascii="Times New Roman" w:hAnsi="Times New Roman" w:cs="Times New Roman"/>
          <w:sz w:val="24"/>
          <w:szCs w:val="24"/>
        </w:rPr>
        <w:tab/>
      </w:r>
      <w:r w:rsidRPr="005A705C">
        <w:rPr>
          <w:rFonts w:ascii="Times New Roman" w:hAnsi="Times New Roman" w:cs="Times New Roman"/>
          <w:sz w:val="24"/>
          <w:szCs w:val="24"/>
        </w:rPr>
        <w:tab/>
      </w:r>
      <w:r w:rsidRPr="005A705C">
        <w:rPr>
          <w:rFonts w:ascii="Times New Roman" w:hAnsi="Times New Roman" w:cs="Times New Roman"/>
          <w:sz w:val="24"/>
          <w:szCs w:val="24"/>
        </w:rPr>
        <w:tab/>
      </w:r>
      <w:r w:rsidRPr="005A705C">
        <w:rPr>
          <w:rFonts w:ascii="Times New Roman" w:hAnsi="Times New Roman" w:cs="Times New Roman"/>
          <w:sz w:val="24"/>
          <w:szCs w:val="24"/>
        </w:rPr>
        <w:tab/>
      </w:r>
      <w:r w:rsidRPr="005A705C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4B25FD" w:rsidRPr="005A705C" w:rsidRDefault="004B25FD" w:rsidP="005A62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25FD" w:rsidRPr="005A705C" w:rsidRDefault="004B25FD" w:rsidP="005A62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705C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Pr="005A705C">
        <w:rPr>
          <w:rFonts w:ascii="Times New Roman" w:hAnsi="Times New Roman" w:cs="Times New Roman"/>
          <w:sz w:val="24"/>
          <w:szCs w:val="24"/>
        </w:rPr>
        <w:tab/>
      </w:r>
      <w:r w:rsidRPr="005A705C">
        <w:rPr>
          <w:rFonts w:ascii="Times New Roman" w:hAnsi="Times New Roman" w:cs="Times New Roman"/>
          <w:sz w:val="24"/>
          <w:szCs w:val="24"/>
        </w:rPr>
        <w:tab/>
        <w:t>____________ /</w:t>
      </w:r>
      <w:r w:rsidR="005A705C" w:rsidRPr="005A705C">
        <w:rPr>
          <w:rFonts w:ascii="Times New Roman" w:hAnsi="Times New Roman" w:cs="Times New Roman"/>
          <w:sz w:val="24"/>
          <w:szCs w:val="24"/>
          <w:u w:val="single"/>
        </w:rPr>
        <w:t>Н.А. Казицкая</w:t>
      </w:r>
      <w:r w:rsidRPr="005A705C">
        <w:rPr>
          <w:rFonts w:ascii="Times New Roman" w:hAnsi="Times New Roman" w:cs="Times New Roman"/>
          <w:sz w:val="24"/>
          <w:szCs w:val="24"/>
        </w:rPr>
        <w:t>/</w:t>
      </w:r>
    </w:p>
    <w:p w:rsidR="004B25FD" w:rsidRPr="005A705C" w:rsidRDefault="004B25FD" w:rsidP="005A62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705C">
        <w:rPr>
          <w:rFonts w:ascii="Times New Roman" w:hAnsi="Times New Roman" w:cs="Times New Roman"/>
          <w:sz w:val="24"/>
          <w:szCs w:val="24"/>
        </w:rPr>
        <w:tab/>
      </w:r>
      <w:r w:rsidRPr="005A705C">
        <w:rPr>
          <w:rFonts w:ascii="Times New Roman" w:hAnsi="Times New Roman" w:cs="Times New Roman"/>
          <w:sz w:val="24"/>
          <w:szCs w:val="24"/>
        </w:rPr>
        <w:tab/>
      </w:r>
      <w:r w:rsidRPr="005A705C">
        <w:rPr>
          <w:rFonts w:ascii="Times New Roman" w:hAnsi="Times New Roman" w:cs="Times New Roman"/>
          <w:sz w:val="24"/>
          <w:szCs w:val="24"/>
        </w:rPr>
        <w:tab/>
      </w:r>
      <w:r w:rsidRPr="005A705C">
        <w:rPr>
          <w:rFonts w:ascii="Times New Roman" w:hAnsi="Times New Roman" w:cs="Times New Roman"/>
          <w:sz w:val="24"/>
          <w:szCs w:val="24"/>
        </w:rPr>
        <w:tab/>
      </w:r>
      <w:r w:rsidRPr="005A705C">
        <w:rPr>
          <w:rFonts w:ascii="Times New Roman" w:hAnsi="Times New Roman" w:cs="Times New Roman"/>
          <w:sz w:val="24"/>
          <w:szCs w:val="24"/>
        </w:rPr>
        <w:tab/>
      </w:r>
      <w:r w:rsidRPr="005A705C">
        <w:rPr>
          <w:rFonts w:ascii="Times New Roman" w:hAnsi="Times New Roman" w:cs="Times New Roman"/>
          <w:sz w:val="24"/>
          <w:szCs w:val="24"/>
        </w:rPr>
        <w:tab/>
      </w:r>
      <w:r w:rsidRPr="005A705C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37669C" w:rsidRPr="005A705C" w:rsidRDefault="004B25FD" w:rsidP="005A62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705C">
        <w:rPr>
          <w:rFonts w:ascii="Times New Roman" w:hAnsi="Times New Roman" w:cs="Times New Roman"/>
          <w:sz w:val="24"/>
          <w:szCs w:val="24"/>
        </w:rPr>
        <w:t>Контактный телефон исполнителя</w:t>
      </w:r>
      <w:r w:rsidR="005A705C" w:rsidRPr="005A70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7669C" w:rsidRPr="005A705C" w:rsidSect="00CC2110">
      <w:pgSz w:w="11906" w:h="16838"/>
      <w:pgMar w:top="851" w:right="850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72" w:rsidRDefault="00AF3172" w:rsidP="005A705C">
      <w:pPr>
        <w:spacing w:after="0" w:line="240" w:lineRule="auto"/>
      </w:pPr>
      <w:r>
        <w:separator/>
      </w:r>
    </w:p>
  </w:endnote>
  <w:endnote w:type="continuationSeparator" w:id="0">
    <w:p w:rsidR="00AF3172" w:rsidRDefault="00AF3172" w:rsidP="005A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72" w:rsidRDefault="00AF3172" w:rsidP="005A705C">
      <w:pPr>
        <w:spacing w:after="0" w:line="240" w:lineRule="auto"/>
      </w:pPr>
      <w:r>
        <w:separator/>
      </w:r>
    </w:p>
  </w:footnote>
  <w:footnote w:type="continuationSeparator" w:id="0">
    <w:p w:rsidR="00AF3172" w:rsidRDefault="00AF3172" w:rsidP="005A7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08"/>
    <w:rsid w:val="002C5A08"/>
    <w:rsid w:val="0037669C"/>
    <w:rsid w:val="0042650C"/>
    <w:rsid w:val="00481835"/>
    <w:rsid w:val="0049482A"/>
    <w:rsid w:val="004973F6"/>
    <w:rsid w:val="004B25FD"/>
    <w:rsid w:val="005A62A9"/>
    <w:rsid w:val="005A705C"/>
    <w:rsid w:val="006D1ADB"/>
    <w:rsid w:val="007045BF"/>
    <w:rsid w:val="00A20C8C"/>
    <w:rsid w:val="00AF3172"/>
    <w:rsid w:val="00BE020C"/>
    <w:rsid w:val="00CC2110"/>
    <w:rsid w:val="00DF194F"/>
    <w:rsid w:val="00E638B4"/>
    <w:rsid w:val="00F1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F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5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05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A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705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F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5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05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A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705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FCFB-971B-46C6-9DEC-6ED5AB8B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чун Мария Леонидовна</dc:creator>
  <cp:keywords/>
  <dc:description/>
  <cp:lastModifiedBy>admin</cp:lastModifiedBy>
  <cp:revision>7</cp:revision>
  <dcterms:created xsi:type="dcterms:W3CDTF">2020-10-22T00:48:00Z</dcterms:created>
  <dcterms:modified xsi:type="dcterms:W3CDTF">2020-10-23T06:23:00Z</dcterms:modified>
</cp:coreProperties>
</file>